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7" w:rsidRPr="00F9171D" w:rsidRDefault="00F9171D" w:rsidP="00AE16A7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171D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AE16A7" w:rsidRPr="00101FD7" w:rsidRDefault="00F9171D" w:rsidP="00AE16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</w:t>
      </w:r>
      <w:r w:rsidR="00AE16A7" w:rsidRPr="00101FD7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 xml:space="preserve">Копейского городского округа </w:t>
      </w:r>
      <w:r w:rsidR="00AE16A7" w:rsidRPr="00101FD7">
        <w:rPr>
          <w:rFonts w:ascii="Times New Roman" w:hAnsi="Times New Roman" w:cs="Times New Roman"/>
          <w:sz w:val="26"/>
          <w:szCs w:val="26"/>
        </w:rPr>
        <w:t xml:space="preserve">по социальному развитию </w:t>
      </w:r>
    </w:p>
    <w:p w:rsidR="00AE16A7" w:rsidRPr="00101FD7" w:rsidRDefault="00AE16A7" w:rsidP="00AE16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1FD7">
        <w:rPr>
          <w:rFonts w:ascii="Times New Roman" w:hAnsi="Times New Roman" w:cs="Times New Roman"/>
          <w:sz w:val="26"/>
          <w:szCs w:val="26"/>
        </w:rPr>
        <w:t>Председатель комиссии по делам несовершеннолетних и защите их прав</w:t>
      </w:r>
    </w:p>
    <w:p w:rsidR="00AE16A7" w:rsidRDefault="00AE16A7" w:rsidP="00AE16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1FD7">
        <w:rPr>
          <w:rFonts w:ascii="Times New Roman" w:hAnsi="Times New Roman" w:cs="Times New Roman"/>
          <w:sz w:val="26"/>
          <w:szCs w:val="26"/>
        </w:rPr>
        <w:t>_____________________________ С.В. Логанова</w:t>
      </w:r>
    </w:p>
    <w:p w:rsidR="00F9171D" w:rsidRPr="00101FD7" w:rsidRDefault="00F9171D" w:rsidP="00F917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7A5DC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23 декабря 2020 года</w:t>
      </w:r>
    </w:p>
    <w:p w:rsidR="00AE16A7" w:rsidRPr="00F9171D" w:rsidRDefault="00B25D93" w:rsidP="00AE16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71D">
        <w:rPr>
          <w:rFonts w:ascii="Times New Roman" w:hAnsi="Times New Roman" w:cs="Times New Roman"/>
          <w:b/>
          <w:sz w:val="26"/>
          <w:szCs w:val="26"/>
        </w:rPr>
        <w:t>План</w:t>
      </w:r>
      <w:r w:rsidR="00AE16A7" w:rsidRPr="00F9171D">
        <w:rPr>
          <w:rFonts w:ascii="Times New Roman" w:hAnsi="Times New Roman" w:cs="Times New Roman"/>
          <w:b/>
          <w:sz w:val="26"/>
          <w:szCs w:val="26"/>
        </w:rPr>
        <w:t xml:space="preserve"> работы комиссии по делам несовершеннолетних и защите их прав </w:t>
      </w:r>
    </w:p>
    <w:p w:rsidR="00AE16A7" w:rsidRPr="00F9171D" w:rsidRDefault="00AE16A7" w:rsidP="00AE16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71D">
        <w:rPr>
          <w:rFonts w:ascii="Times New Roman" w:hAnsi="Times New Roman" w:cs="Times New Roman"/>
          <w:b/>
          <w:sz w:val="26"/>
          <w:szCs w:val="26"/>
        </w:rPr>
        <w:t>Копейского городского округа Челябинской области на 2020 год</w:t>
      </w:r>
    </w:p>
    <w:p w:rsidR="004064C4" w:rsidRPr="00101FD7" w:rsidRDefault="004064C4" w:rsidP="00AE16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5619"/>
        <w:gridCol w:w="2854"/>
        <w:gridCol w:w="529"/>
        <w:gridCol w:w="4651"/>
      </w:tblGrid>
      <w:tr w:rsidR="004E23EE" w:rsidRPr="00101FD7" w:rsidTr="00553A95">
        <w:tc>
          <w:tcPr>
            <w:tcW w:w="1133" w:type="dxa"/>
          </w:tcPr>
          <w:p w:rsidR="00AE16A7" w:rsidRPr="007A5DC8" w:rsidRDefault="00AE16A7" w:rsidP="00AE1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619" w:type="dxa"/>
          </w:tcPr>
          <w:p w:rsidR="00AE16A7" w:rsidRPr="007A5DC8" w:rsidRDefault="00AE16A7" w:rsidP="00AE1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мероприятия</w:t>
            </w:r>
          </w:p>
        </w:tc>
        <w:tc>
          <w:tcPr>
            <w:tcW w:w="3383" w:type="dxa"/>
            <w:gridSpan w:val="2"/>
          </w:tcPr>
          <w:p w:rsidR="00AE16A7" w:rsidRPr="007A5DC8" w:rsidRDefault="00AE16A7" w:rsidP="00AE1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4651" w:type="dxa"/>
          </w:tcPr>
          <w:p w:rsidR="00AE16A7" w:rsidRPr="007A5DC8" w:rsidRDefault="00CE05D0" w:rsidP="00AE16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исполнение</w:t>
            </w:r>
          </w:p>
        </w:tc>
      </w:tr>
      <w:tr w:rsidR="00CE05D0" w:rsidRPr="00101FD7" w:rsidTr="00B05DF7">
        <w:tc>
          <w:tcPr>
            <w:tcW w:w="14786" w:type="dxa"/>
            <w:gridSpan w:val="5"/>
          </w:tcPr>
          <w:p w:rsidR="00CE05D0" w:rsidRPr="007A5DC8" w:rsidRDefault="00CE05D0" w:rsidP="00CE05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проектов нормативно-правовых актов и распорядительных документов</w:t>
            </w:r>
          </w:p>
        </w:tc>
      </w:tr>
      <w:tr w:rsidR="004E23EE" w:rsidRPr="00101FD7" w:rsidTr="00754FBB">
        <w:tc>
          <w:tcPr>
            <w:tcW w:w="1133" w:type="dxa"/>
            <w:vMerge w:val="restart"/>
          </w:tcPr>
          <w:p w:rsidR="00CE05D0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619" w:type="dxa"/>
          </w:tcPr>
          <w:p w:rsidR="00CE05D0" w:rsidRPr="00101FD7" w:rsidRDefault="00CE05D0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спорядительных документов администрации Копейского городского округа </w:t>
            </w:r>
            <w:r w:rsidR="004C255F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круга)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межведомственных акций </w:t>
            </w:r>
          </w:p>
          <w:p w:rsidR="00CE05D0" w:rsidRPr="00101FD7" w:rsidRDefault="00CE05D0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«Дети улиц»</w:t>
            </w:r>
          </w:p>
        </w:tc>
        <w:tc>
          <w:tcPr>
            <w:tcW w:w="2854" w:type="dxa"/>
          </w:tcPr>
          <w:p w:rsidR="00CE05D0" w:rsidRPr="00101FD7" w:rsidRDefault="004F57DE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E05D0" w:rsidRPr="00101FD7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3A63" w:rsidRPr="00101FD7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  <w:tc>
          <w:tcPr>
            <w:tcW w:w="5180" w:type="dxa"/>
            <w:gridSpan w:val="2"/>
            <w:vMerge w:val="restart"/>
          </w:tcPr>
          <w:p w:rsidR="00CE05D0" w:rsidRPr="00101FD7" w:rsidRDefault="00C15C66" w:rsidP="00B25D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B25D93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ивающий деятельность комиссии по делам несовершеннолетних и защите их прав </w:t>
            </w:r>
            <w:r w:rsidR="00D961E3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отдел, обеспечивающий деятельность КДН и ЗП) </w:t>
            </w:r>
            <w:r w:rsidR="00CE05D0"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CE05D0"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="00CE05D0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4E23EE" w:rsidRPr="00101FD7" w:rsidTr="00754FBB">
        <w:tc>
          <w:tcPr>
            <w:tcW w:w="1133" w:type="dxa"/>
            <w:vMerge/>
          </w:tcPr>
          <w:p w:rsidR="00CE05D0" w:rsidRPr="00101FD7" w:rsidRDefault="00CE05D0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9" w:type="dxa"/>
          </w:tcPr>
          <w:p w:rsidR="00CE05D0" w:rsidRPr="00101FD7" w:rsidRDefault="00CE05D0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«За здоровый образ жизни»</w:t>
            </w:r>
          </w:p>
        </w:tc>
        <w:tc>
          <w:tcPr>
            <w:tcW w:w="2854" w:type="dxa"/>
          </w:tcPr>
          <w:p w:rsidR="00CE05D0" w:rsidRPr="00101FD7" w:rsidRDefault="004F57DE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E05D0" w:rsidRPr="00101FD7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2020 года</w:t>
            </w:r>
          </w:p>
        </w:tc>
        <w:tc>
          <w:tcPr>
            <w:tcW w:w="5180" w:type="dxa"/>
            <w:gridSpan w:val="2"/>
            <w:vMerge/>
          </w:tcPr>
          <w:p w:rsidR="00CE05D0" w:rsidRPr="00101FD7" w:rsidRDefault="00CE05D0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3EE" w:rsidRPr="00101FD7" w:rsidTr="00754FBB">
        <w:tc>
          <w:tcPr>
            <w:tcW w:w="1133" w:type="dxa"/>
            <w:vMerge/>
          </w:tcPr>
          <w:p w:rsidR="00CE05D0" w:rsidRPr="00101FD7" w:rsidRDefault="00CE05D0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9" w:type="dxa"/>
          </w:tcPr>
          <w:p w:rsidR="00CE05D0" w:rsidRPr="00101FD7" w:rsidRDefault="00CE05D0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«Подросток»</w:t>
            </w:r>
          </w:p>
        </w:tc>
        <w:tc>
          <w:tcPr>
            <w:tcW w:w="2854" w:type="dxa"/>
          </w:tcPr>
          <w:p w:rsidR="00CE05D0" w:rsidRPr="00101FD7" w:rsidRDefault="004F57DE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4614" w:rsidRPr="00101FD7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2020 года</w:t>
            </w:r>
          </w:p>
        </w:tc>
        <w:tc>
          <w:tcPr>
            <w:tcW w:w="5180" w:type="dxa"/>
            <w:gridSpan w:val="2"/>
            <w:vMerge/>
          </w:tcPr>
          <w:p w:rsidR="00CE05D0" w:rsidRPr="00101FD7" w:rsidRDefault="00CE05D0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3EE" w:rsidRPr="00101FD7" w:rsidTr="00754FBB">
        <w:tc>
          <w:tcPr>
            <w:tcW w:w="1133" w:type="dxa"/>
            <w:vMerge/>
          </w:tcPr>
          <w:p w:rsidR="00CE05D0" w:rsidRPr="00101FD7" w:rsidRDefault="00CE05D0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9" w:type="dxa"/>
          </w:tcPr>
          <w:p w:rsidR="00CE05D0" w:rsidRPr="00101FD7" w:rsidRDefault="00CE05D0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«Образование всем детям»</w:t>
            </w:r>
          </w:p>
        </w:tc>
        <w:tc>
          <w:tcPr>
            <w:tcW w:w="2854" w:type="dxa"/>
          </w:tcPr>
          <w:p w:rsidR="00CE05D0" w:rsidRPr="00101FD7" w:rsidRDefault="004F57DE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64614" w:rsidRPr="00101FD7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2020 года</w:t>
            </w:r>
          </w:p>
        </w:tc>
        <w:tc>
          <w:tcPr>
            <w:tcW w:w="5180" w:type="dxa"/>
            <w:gridSpan w:val="2"/>
            <w:vMerge/>
          </w:tcPr>
          <w:p w:rsidR="00CE05D0" w:rsidRPr="00101FD7" w:rsidRDefault="00CE05D0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3EE" w:rsidRPr="00101FD7" w:rsidTr="00754FBB">
        <w:tc>
          <w:tcPr>
            <w:tcW w:w="1133" w:type="dxa"/>
            <w:vMerge/>
          </w:tcPr>
          <w:p w:rsidR="00CE05D0" w:rsidRPr="00101FD7" w:rsidRDefault="00CE05D0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9" w:type="dxa"/>
          </w:tcPr>
          <w:p w:rsidR="00CE05D0" w:rsidRPr="00101FD7" w:rsidRDefault="00CE05D0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«Защита»</w:t>
            </w:r>
          </w:p>
        </w:tc>
        <w:tc>
          <w:tcPr>
            <w:tcW w:w="2854" w:type="dxa"/>
          </w:tcPr>
          <w:p w:rsidR="00CE05D0" w:rsidRPr="00101FD7" w:rsidRDefault="004F57DE" w:rsidP="00CE0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3BF7" w:rsidRPr="00101FD7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2020 года</w:t>
            </w:r>
          </w:p>
        </w:tc>
        <w:tc>
          <w:tcPr>
            <w:tcW w:w="5180" w:type="dxa"/>
            <w:gridSpan w:val="2"/>
            <w:vMerge/>
          </w:tcPr>
          <w:p w:rsidR="00CE05D0" w:rsidRPr="00101FD7" w:rsidRDefault="00CE05D0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3EE" w:rsidRPr="00101FD7" w:rsidTr="00754FBB">
        <w:tc>
          <w:tcPr>
            <w:tcW w:w="1133" w:type="dxa"/>
          </w:tcPr>
          <w:p w:rsidR="00AE16A7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619" w:type="dxa"/>
          </w:tcPr>
          <w:p w:rsidR="00AE16A7" w:rsidRPr="00101FD7" w:rsidRDefault="00584E68" w:rsidP="00C15C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становлений об итогах заседания комиссии по делам несовершеннолетних и защите их прав </w:t>
            </w:r>
          </w:p>
        </w:tc>
        <w:tc>
          <w:tcPr>
            <w:tcW w:w="2854" w:type="dxa"/>
          </w:tcPr>
          <w:p w:rsidR="00AE16A7" w:rsidRPr="00101FD7" w:rsidRDefault="004F57DE" w:rsidP="000B4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653A63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ого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180" w:type="dxa"/>
            <w:gridSpan w:val="2"/>
          </w:tcPr>
          <w:p w:rsidR="00C37C11" w:rsidRDefault="00D961E3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, обеспечивающий деятельность</w:t>
            </w:r>
          </w:p>
          <w:p w:rsidR="00F23FCA" w:rsidRDefault="00D961E3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КДН и ЗП </w:t>
            </w:r>
          </w:p>
          <w:p w:rsidR="00AE16A7" w:rsidRPr="00101FD7" w:rsidRDefault="00584E68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584E68" w:rsidRPr="00101FD7" w:rsidTr="00610DC4">
        <w:tc>
          <w:tcPr>
            <w:tcW w:w="14786" w:type="dxa"/>
            <w:gridSpan w:val="5"/>
          </w:tcPr>
          <w:p w:rsidR="00584E68" w:rsidRPr="007A5DC8" w:rsidRDefault="00584E68" w:rsidP="000C0C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для рассмотрения на заседаниях комиссии</w:t>
            </w:r>
          </w:p>
        </w:tc>
      </w:tr>
      <w:tr w:rsidR="004E23EE" w:rsidRPr="00101FD7" w:rsidTr="00F23FCA">
        <w:tc>
          <w:tcPr>
            <w:tcW w:w="1133" w:type="dxa"/>
          </w:tcPr>
          <w:p w:rsidR="00AE16A7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619" w:type="dxa"/>
          </w:tcPr>
          <w:p w:rsidR="00AE16A7" w:rsidRPr="00101FD7" w:rsidRDefault="00052466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ассмотрение админи</w:t>
            </w:r>
            <w:r w:rsidR="0060130F" w:rsidRPr="00101FD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тративных </w:t>
            </w:r>
            <w:r w:rsidR="0060130F" w:rsidRPr="00101FD7">
              <w:rPr>
                <w:rFonts w:ascii="Times New Roman" w:hAnsi="Times New Roman" w:cs="Times New Roman"/>
                <w:sz w:val="26"/>
                <w:szCs w:val="26"/>
              </w:rPr>
              <w:t>материалов и принятие мер в отношении несовершеннолетних, родителей или иных законных представителей несовершеннолетних, физических лиц, должностных лиц и др.</w:t>
            </w:r>
          </w:p>
        </w:tc>
        <w:tc>
          <w:tcPr>
            <w:tcW w:w="2854" w:type="dxa"/>
          </w:tcPr>
          <w:p w:rsidR="00AE16A7" w:rsidRPr="00101FD7" w:rsidRDefault="0060130F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, 3 вторник месяца</w:t>
            </w:r>
            <w:r w:rsidR="00653A63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  <w:r w:rsidR="00F9171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180" w:type="dxa"/>
            <w:gridSpan w:val="2"/>
          </w:tcPr>
          <w:p w:rsidR="00AE16A7" w:rsidRPr="00101FD7" w:rsidRDefault="00D961E3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Копейского городского округа</w:t>
            </w:r>
            <w:r w:rsidR="00F52633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="00F23FCA">
              <w:rPr>
                <w:rFonts w:ascii="Times New Roman" w:hAnsi="Times New Roman" w:cs="Times New Roman"/>
                <w:sz w:val="26"/>
                <w:szCs w:val="26"/>
              </w:rPr>
              <w:t xml:space="preserve">округа, </w:t>
            </w:r>
            <w:r w:rsidR="00F52633" w:rsidRPr="00101FD7">
              <w:rPr>
                <w:rFonts w:ascii="Times New Roman" w:hAnsi="Times New Roman" w:cs="Times New Roman"/>
                <w:sz w:val="26"/>
                <w:szCs w:val="26"/>
              </w:rPr>
              <w:t>КДН и ЗП)</w:t>
            </w:r>
          </w:p>
        </w:tc>
      </w:tr>
      <w:tr w:rsidR="004E23EE" w:rsidRPr="00101FD7" w:rsidTr="00F23FCA">
        <w:tc>
          <w:tcPr>
            <w:tcW w:w="1133" w:type="dxa"/>
          </w:tcPr>
          <w:p w:rsidR="00C03A67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619" w:type="dxa"/>
          </w:tcPr>
          <w:p w:rsidR="00C03A67" w:rsidRPr="00101FD7" w:rsidRDefault="00C03A67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F8622B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ых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планов индивидуальной профилактической программы </w:t>
            </w:r>
            <w:r w:rsidR="00E64307" w:rsidRPr="00101FD7">
              <w:rPr>
                <w:rFonts w:ascii="Times New Roman" w:hAnsi="Times New Roman" w:cs="Times New Roman"/>
                <w:sz w:val="26"/>
                <w:szCs w:val="26"/>
              </w:rPr>
              <w:t>на семьи, находящиеся в социально опасном положении</w:t>
            </w:r>
          </w:p>
        </w:tc>
        <w:tc>
          <w:tcPr>
            <w:tcW w:w="2854" w:type="dxa"/>
          </w:tcPr>
          <w:p w:rsidR="00C03A67" w:rsidRPr="00101FD7" w:rsidRDefault="00C03A67" w:rsidP="00DA7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, 3 вторник месяца</w:t>
            </w:r>
            <w:r w:rsidR="00653A63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  <w:r w:rsidR="00F9171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180" w:type="dxa"/>
            <w:gridSpan w:val="2"/>
          </w:tcPr>
          <w:p w:rsidR="00C03A67" w:rsidRPr="00101FD7" w:rsidRDefault="00C03A67" w:rsidP="00DA7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</w:p>
        </w:tc>
      </w:tr>
      <w:tr w:rsidR="004E23EE" w:rsidRPr="00101FD7" w:rsidTr="00F23FCA">
        <w:tc>
          <w:tcPr>
            <w:tcW w:w="1133" w:type="dxa"/>
          </w:tcPr>
          <w:p w:rsidR="00FB379E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5619" w:type="dxa"/>
          </w:tcPr>
          <w:p w:rsidR="00FB379E" w:rsidRPr="00101FD7" w:rsidRDefault="00FB379E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еализации планов индивидуальной профилактической программы на семьи, находящиеся в социально опасном положении</w:t>
            </w:r>
          </w:p>
        </w:tc>
        <w:tc>
          <w:tcPr>
            <w:tcW w:w="2854" w:type="dxa"/>
          </w:tcPr>
          <w:p w:rsidR="00FB379E" w:rsidRPr="00101FD7" w:rsidRDefault="00FB379E" w:rsidP="00DA7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, 3 вторник месяца</w:t>
            </w:r>
            <w:r w:rsidR="00653A63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  <w:r w:rsidR="00F9171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180" w:type="dxa"/>
            <w:gridSpan w:val="2"/>
          </w:tcPr>
          <w:p w:rsidR="00FB379E" w:rsidRPr="00101FD7" w:rsidRDefault="00FB379E" w:rsidP="00F526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  <w:r w:rsidR="00F52633" w:rsidRPr="00101FD7">
              <w:rPr>
                <w:rFonts w:ascii="Times New Roman" w:hAnsi="Times New Roman" w:cs="Times New Roman"/>
                <w:sz w:val="26"/>
                <w:szCs w:val="26"/>
              </w:rPr>
              <w:t>, органы и организации  профилактики безнадзорности и правонарушений  несовершеннолетних (далее – субъекты профилактики)  в соответствии с компетенцией</w:t>
            </w:r>
          </w:p>
        </w:tc>
      </w:tr>
      <w:tr w:rsidR="008534BE" w:rsidRPr="00101FD7" w:rsidTr="00F23FCA">
        <w:tc>
          <w:tcPr>
            <w:tcW w:w="1133" w:type="dxa"/>
          </w:tcPr>
          <w:p w:rsidR="008534BE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619" w:type="dxa"/>
          </w:tcPr>
          <w:p w:rsidR="008534BE" w:rsidRPr="00101FD7" w:rsidRDefault="008534BE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ходе исполнения постановлений комиссии по делам несовершеннолетних и защите их прав</w:t>
            </w:r>
          </w:p>
        </w:tc>
        <w:tc>
          <w:tcPr>
            <w:tcW w:w="2854" w:type="dxa"/>
          </w:tcPr>
          <w:p w:rsidR="004F57DE" w:rsidRPr="00101FD7" w:rsidRDefault="004F57DE" w:rsidP="00754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534BE" w:rsidRPr="00101FD7">
              <w:rPr>
                <w:rFonts w:ascii="Times New Roman" w:hAnsi="Times New Roman" w:cs="Times New Roman"/>
                <w:sz w:val="26"/>
                <w:szCs w:val="26"/>
              </w:rPr>
              <w:t>нварь-апрель-</w:t>
            </w:r>
          </w:p>
          <w:p w:rsidR="008534BE" w:rsidRPr="00101FD7" w:rsidRDefault="008534BE" w:rsidP="00FF1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  <w:r w:rsidR="00653A63" w:rsidRPr="00101FD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октябрь</w:t>
            </w:r>
            <w:r w:rsidR="00653A63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</w:p>
        </w:tc>
        <w:tc>
          <w:tcPr>
            <w:tcW w:w="5180" w:type="dxa"/>
            <w:gridSpan w:val="2"/>
          </w:tcPr>
          <w:p w:rsidR="008534BE" w:rsidRPr="00101FD7" w:rsidRDefault="001839D8" w:rsidP="00F526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, обеспечивающий деятельность </w:t>
            </w:r>
            <w:r w:rsidR="00F52633" w:rsidRPr="00101FD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4E23EE" w:rsidRPr="00101FD7" w:rsidTr="00F23FCA">
        <w:tc>
          <w:tcPr>
            <w:tcW w:w="1133" w:type="dxa"/>
          </w:tcPr>
          <w:p w:rsidR="000A1379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619" w:type="dxa"/>
          </w:tcPr>
          <w:p w:rsidR="000A1379" w:rsidRPr="00101FD7" w:rsidRDefault="000A1379" w:rsidP="004C2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состоянии детского дорожно-транспортного травматизма на территории округа</w:t>
            </w:r>
          </w:p>
        </w:tc>
        <w:tc>
          <w:tcPr>
            <w:tcW w:w="2854" w:type="dxa"/>
          </w:tcPr>
          <w:p w:rsidR="000A1379" w:rsidRPr="00101FD7" w:rsidRDefault="000A1379" w:rsidP="00DA7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1.01.2020</w:t>
            </w:r>
          </w:p>
        </w:tc>
        <w:tc>
          <w:tcPr>
            <w:tcW w:w="5180" w:type="dxa"/>
            <w:gridSpan w:val="2"/>
          </w:tcPr>
          <w:p w:rsidR="000A1379" w:rsidRPr="00101FD7" w:rsidRDefault="00AE1916" w:rsidP="00DA7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ГИБДД ОМВД России по г. Копейску (по согласованию)</w:t>
            </w:r>
          </w:p>
        </w:tc>
      </w:tr>
      <w:tr w:rsidR="004E23EE" w:rsidRPr="00101FD7" w:rsidTr="00F23FCA">
        <w:tc>
          <w:tcPr>
            <w:tcW w:w="1133" w:type="dxa"/>
          </w:tcPr>
          <w:p w:rsidR="00AE1916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619" w:type="dxa"/>
          </w:tcPr>
          <w:p w:rsidR="00AE1916" w:rsidRPr="00101FD7" w:rsidRDefault="004E23EE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мероприятий комплексного межведомственного плана </w:t>
            </w:r>
            <w:r w:rsidR="00927BAF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профилактике безнадзорности и правонарушений несовершеннолетних в 2019 году в части аналитической деятельности по изучению результативности работы, направленной на исполнение законодательства в отношении несовершеннолетних (пп.1 п. </w:t>
            </w:r>
            <w:r w:rsidR="00927BAF"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927BAF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Плана)</w:t>
            </w:r>
          </w:p>
        </w:tc>
        <w:tc>
          <w:tcPr>
            <w:tcW w:w="2854" w:type="dxa"/>
          </w:tcPr>
          <w:p w:rsidR="00AE1916" w:rsidRPr="00101FD7" w:rsidRDefault="00DE604A" w:rsidP="00DA7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1.01.2020</w:t>
            </w:r>
          </w:p>
        </w:tc>
        <w:tc>
          <w:tcPr>
            <w:tcW w:w="5180" w:type="dxa"/>
            <w:gridSpan w:val="2"/>
          </w:tcPr>
          <w:p w:rsidR="00927BAF" w:rsidRPr="00101FD7" w:rsidRDefault="00F23FCA" w:rsidP="00927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ЗН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  <w:r w:rsidR="00927BAF" w:rsidRPr="00101FD7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AE1916" w:rsidRPr="00101FD7" w:rsidRDefault="00927BAF" w:rsidP="00927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УО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Ангеловский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А.А.)</w:t>
            </w:r>
          </w:p>
          <w:p w:rsidR="00927BAF" w:rsidRPr="00101FD7" w:rsidRDefault="00927BAF" w:rsidP="00927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</w:tc>
      </w:tr>
      <w:tr w:rsidR="004A23C9" w:rsidRPr="00101FD7" w:rsidTr="00F23FCA">
        <w:tc>
          <w:tcPr>
            <w:tcW w:w="1133" w:type="dxa"/>
          </w:tcPr>
          <w:p w:rsidR="004A23C9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619" w:type="dxa"/>
          </w:tcPr>
          <w:p w:rsidR="004A23C9" w:rsidRPr="00101FD7" w:rsidRDefault="004A23C9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еализации планов индивидуальной профилактической работы в отношении семей СОП</w:t>
            </w:r>
          </w:p>
        </w:tc>
        <w:tc>
          <w:tcPr>
            <w:tcW w:w="2854" w:type="dxa"/>
          </w:tcPr>
          <w:p w:rsidR="004A23C9" w:rsidRPr="00101FD7" w:rsidRDefault="004A23C9" w:rsidP="00DA7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1.01.2020</w:t>
            </w:r>
          </w:p>
        </w:tc>
        <w:tc>
          <w:tcPr>
            <w:tcW w:w="5180" w:type="dxa"/>
            <w:gridSpan w:val="2"/>
          </w:tcPr>
          <w:p w:rsidR="004A23C9" w:rsidRPr="00101FD7" w:rsidRDefault="004A23C9" w:rsidP="008A51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  <w:r w:rsidR="00C37C11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</w:t>
            </w:r>
          </w:p>
        </w:tc>
      </w:tr>
      <w:tr w:rsidR="004E23EE" w:rsidRPr="00101FD7" w:rsidTr="00F23FCA">
        <w:tc>
          <w:tcPr>
            <w:tcW w:w="1133" w:type="dxa"/>
          </w:tcPr>
          <w:p w:rsidR="009F3D96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619" w:type="dxa"/>
          </w:tcPr>
          <w:p w:rsidR="009F3D96" w:rsidRPr="00101FD7" w:rsidRDefault="006A69AB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деятельности образовательных учреждений по вопросам профилактики суицидов среди несовершеннолетних, случаев насильственных действий и жестокости в детской среде</w:t>
            </w:r>
          </w:p>
        </w:tc>
        <w:tc>
          <w:tcPr>
            <w:tcW w:w="2854" w:type="dxa"/>
          </w:tcPr>
          <w:p w:rsidR="009F3D96" w:rsidRPr="00101FD7" w:rsidRDefault="00C93E9E" w:rsidP="00DA7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  <w:r w:rsidR="009F3D96" w:rsidRPr="00101FD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180" w:type="dxa"/>
            <w:gridSpan w:val="2"/>
          </w:tcPr>
          <w:p w:rsidR="009F3D96" w:rsidRPr="00101FD7" w:rsidRDefault="004F57DE" w:rsidP="00DA78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4E23EE" w:rsidRPr="00101FD7" w:rsidTr="00F23FCA">
        <w:tc>
          <w:tcPr>
            <w:tcW w:w="1133" w:type="dxa"/>
          </w:tcPr>
          <w:p w:rsidR="00E61D31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619" w:type="dxa"/>
          </w:tcPr>
          <w:p w:rsidR="00E61D31" w:rsidRPr="00101FD7" w:rsidRDefault="00E416BF" w:rsidP="006019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организации и состоянии работы по профилактике самовольных уходов несовершеннолетних из семей и государственных учреждений и организаций.</w:t>
            </w:r>
          </w:p>
        </w:tc>
        <w:tc>
          <w:tcPr>
            <w:tcW w:w="2854" w:type="dxa"/>
          </w:tcPr>
          <w:p w:rsidR="00E61D31" w:rsidRPr="00101FD7" w:rsidRDefault="00E61D31" w:rsidP="0060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4.02.2020</w:t>
            </w:r>
          </w:p>
        </w:tc>
        <w:tc>
          <w:tcPr>
            <w:tcW w:w="5180" w:type="dxa"/>
            <w:gridSpan w:val="2"/>
          </w:tcPr>
          <w:p w:rsidR="006950D4" w:rsidRPr="00101FD7" w:rsidRDefault="006950D4" w:rsidP="00695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социального обслуживания «Социально-реабилитационный центр для несовершеннолетних» (Федорова Т.И.).</w:t>
            </w:r>
          </w:p>
          <w:p w:rsidR="006A69AB" w:rsidRPr="00101FD7" w:rsidRDefault="006950D4" w:rsidP="00695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 помощи детям, оставшимся без попечения родителей» (Инюшин А.Н.)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619" w:type="dxa"/>
          </w:tcPr>
          <w:p w:rsidR="00155CF1" w:rsidRPr="00101FD7" w:rsidRDefault="00155CF1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реализации планов индивидуальной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ой работы в отношении семей СОП</w:t>
            </w:r>
          </w:p>
        </w:tc>
        <w:tc>
          <w:tcPr>
            <w:tcW w:w="2854" w:type="dxa"/>
          </w:tcPr>
          <w:p w:rsidR="00155CF1" w:rsidRPr="00101FD7" w:rsidRDefault="006273B5" w:rsidP="00F42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02</w:t>
            </w:r>
            <w:r w:rsidR="00155CF1" w:rsidRPr="00101FD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180" w:type="dxa"/>
            <w:gridSpan w:val="2"/>
          </w:tcPr>
          <w:p w:rsidR="00155CF1" w:rsidRPr="00101FD7" w:rsidRDefault="00155CF1" w:rsidP="00695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профилактики </w:t>
            </w:r>
            <w:r w:rsidR="00AF3BC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</w:t>
            </w:r>
            <w:r w:rsidR="00AF3B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етенцией</w:t>
            </w:r>
            <w:bookmarkStart w:id="0" w:name="_GoBack"/>
            <w:bookmarkEnd w:id="0"/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5619" w:type="dxa"/>
          </w:tcPr>
          <w:p w:rsidR="00155CF1" w:rsidRPr="00101FD7" w:rsidRDefault="00155CF1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итогах работы комиссии по делам несовершеннолетних и защите их прав за 2019 год и задачах на 2020 год</w:t>
            </w:r>
          </w:p>
        </w:tc>
        <w:tc>
          <w:tcPr>
            <w:tcW w:w="2854" w:type="dxa"/>
          </w:tcPr>
          <w:p w:rsidR="00155CF1" w:rsidRPr="00101FD7" w:rsidRDefault="00155CF1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8.02.2019</w:t>
            </w:r>
          </w:p>
        </w:tc>
        <w:tc>
          <w:tcPr>
            <w:tcW w:w="5180" w:type="dxa"/>
            <w:gridSpan w:val="2"/>
          </w:tcPr>
          <w:p w:rsidR="00155CF1" w:rsidRPr="00101FD7" w:rsidRDefault="00F23FCA" w:rsidP="00D8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ЗН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С</w:t>
            </w:r>
            <w:r w:rsidR="00155CF1" w:rsidRPr="00101FD7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155CF1" w:rsidRPr="00101FD7" w:rsidRDefault="00155CF1" w:rsidP="00D8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ГБУЗ «Городская поликлиника № 1                  г. Копейска» </w:t>
            </w:r>
            <w:r w:rsidR="00F23FC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155CF1" w:rsidRPr="00101FD7" w:rsidRDefault="00155CF1" w:rsidP="00D8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  <w:p w:rsidR="00155CF1" w:rsidRPr="00101FD7" w:rsidRDefault="006950D4" w:rsidP="00D8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, обеспечивающий деятельность </w:t>
            </w:r>
            <w:r w:rsidR="00155CF1" w:rsidRPr="00101FD7">
              <w:rPr>
                <w:rFonts w:ascii="Times New Roman" w:hAnsi="Times New Roman" w:cs="Times New Roman"/>
                <w:sz w:val="26"/>
                <w:szCs w:val="26"/>
              </w:rPr>
              <w:t>КДН и ЗП (</w:t>
            </w:r>
            <w:proofErr w:type="spellStart"/>
            <w:r w:rsidR="00155CF1"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="00155CF1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  <w:p w:rsidR="00155CF1" w:rsidRPr="00101FD7" w:rsidRDefault="00155CF1" w:rsidP="00F418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СУ СК России </w:t>
            </w:r>
            <w:r w:rsidR="0010488B" w:rsidRPr="00101FD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г. Копейску (по согласованию)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619" w:type="dxa"/>
          </w:tcPr>
          <w:p w:rsidR="00155CF1" w:rsidRPr="00101FD7" w:rsidRDefault="00155CF1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воспитательной и профилактической работы с </w:t>
            </w:r>
            <w:proofErr w:type="gram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, в том числе с проживающими в общежитиях (с анализом состояния преступности и правонарушений несовершеннолетних)</w:t>
            </w:r>
          </w:p>
        </w:tc>
        <w:tc>
          <w:tcPr>
            <w:tcW w:w="2854" w:type="dxa"/>
          </w:tcPr>
          <w:p w:rsidR="00155CF1" w:rsidRPr="00101FD7" w:rsidRDefault="00155CF1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3.03.2020</w:t>
            </w:r>
          </w:p>
        </w:tc>
        <w:tc>
          <w:tcPr>
            <w:tcW w:w="5180" w:type="dxa"/>
            <w:gridSpan w:val="2"/>
          </w:tcPr>
          <w:p w:rsidR="008431D6" w:rsidRDefault="00155CF1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уководители СПО</w:t>
            </w:r>
          </w:p>
          <w:p w:rsidR="00155CF1" w:rsidRPr="00101FD7" w:rsidRDefault="008431D6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1D6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619" w:type="dxa"/>
          </w:tcPr>
          <w:p w:rsidR="00155CF1" w:rsidRPr="00101FD7" w:rsidRDefault="00155CF1" w:rsidP="004C2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оль центра психолого-педагогической,  медицинской и социальной помощи округа в работе с несовершеннолетними, имеющими признаки девиантного поведения и находящихся в социально опасном положении</w:t>
            </w:r>
          </w:p>
        </w:tc>
        <w:tc>
          <w:tcPr>
            <w:tcW w:w="2854" w:type="dxa"/>
          </w:tcPr>
          <w:p w:rsidR="00155CF1" w:rsidRPr="00101FD7" w:rsidRDefault="00155CF1" w:rsidP="00B6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3.03.2020</w:t>
            </w:r>
          </w:p>
        </w:tc>
        <w:tc>
          <w:tcPr>
            <w:tcW w:w="5180" w:type="dxa"/>
            <w:gridSpan w:val="2"/>
          </w:tcPr>
          <w:p w:rsidR="00155CF1" w:rsidRPr="00101FD7" w:rsidRDefault="00D11C4C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2715BE" w:rsidRPr="00101FD7">
              <w:rPr>
                <w:rFonts w:ascii="Times New Roman" w:hAnsi="Times New Roman" w:cs="Times New Roman"/>
                <w:sz w:val="26"/>
                <w:szCs w:val="26"/>
              </w:rPr>
              <w:t>центра психолого-педагогической, медицинской и социальной помощи округа (Жилина Л.Г.)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0C0CEC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619" w:type="dxa"/>
          </w:tcPr>
          <w:p w:rsidR="00155CF1" w:rsidRPr="00101FD7" w:rsidRDefault="00155CF1" w:rsidP="00B67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еализации планов индивидуальной профилактической работы в отношении семей СОП</w:t>
            </w:r>
          </w:p>
        </w:tc>
        <w:tc>
          <w:tcPr>
            <w:tcW w:w="2854" w:type="dxa"/>
          </w:tcPr>
          <w:p w:rsidR="00155CF1" w:rsidRPr="00101FD7" w:rsidRDefault="00155CF1" w:rsidP="00B67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3.03.2020</w:t>
            </w:r>
          </w:p>
        </w:tc>
        <w:tc>
          <w:tcPr>
            <w:tcW w:w="5180" w:type="dxa"/>
            <w:gridSpan w:val="2"/>
          </w:tcPr>
          <w:p w:rsidR="00155CF1" w:rsidRPr="00101FD7" w:rsidRDefault="00C37C11" w:rsidP="00271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C11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  в соответствии с компетенцией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251424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19" w:type="dxa"/>
          </w:tcPr>
          <w:p w:rsidR="00155CF1" w:rsidRPr="00101FD7" w:rsidRDefault="00155CF1" w:rsidP="004C2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управления образования </w:t>
            </w:r>
            <w:r w:rsidR="00F805E5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округа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по обеспечению обязательности общего образования</w:t>
            </w:r>
          </w:p>
        </w:tc>
        <w:tc>
          <w:tcPr>
            <w:tcW w:w="2854" w:type="dxa"/>
          </w:tcPr>
          <w:p w:rsidR="00155CF1" w:rsidRPr="00101FD7" w:rsidRDefault="00155CF1" w:rsidP="00E61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7.03.2020</w:t>
            </w:r>
          </w:p>
        </w:tc>
        <w:tc>
          <w:tcPr>
            <w:tcW w:w="5180" w:type="dxa"/>
            <w:gridSpan w:val="2"/>
          </w:tcPr>
          <w:p w:rsidR="00F23FCA" w:rsidRDefault="00155CF1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</w:p>
          <w:p w:rsidR="00155CF1" w:rsidRPr="00101FD7" w:rsidRDefault="00155CF1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Штеркель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И.А.)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19" w:type="dxa"/>
          </w:tcPr>
          <w:p w:rsidR="00155CF1" w:rsidRPr="00101FD7" w:rsidRDefault="00155CF1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ой профилактической работы с несовершеннолетними, не посещающими или систематически пропускающими занятия в школе по неуважительным причинам</w:t>
            </w:r>
          </w:p>
        </w:tc>
        <w:tc>
          <w:tcPr>
            <w:tcW w:w="2854" w:type="dxa"/>
          </w:tcPr>
          <w:p w:rsidR="00155CF1" w:rsidRPr="00101FD7" w:rsidRDefault="00155CF1" w:rsidP="00E61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7.03.2020</w:t>
            </w:r>
          </w:p>
        </w:tc>
        <w:tc>
          <w:tcPr>
            <w:tcW w:w="5180" w:type="dxa"/>
            <w:gridSpan w:val="2"/>
          </w:tcPr>
          <w:p w:rsidR="00155CF1" w:rsidRPr="00101FD7" w:rsidRDefault="00155CF1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F23FCA">
              <w:rPr>
                <w:rFonts w:ascii="Times New Roman" w:hAnsi="Times New Roman" w:cs="Times New Roman"/>
                <w:sz w:val="26"/>
                <w:szCs w:val="26"/>
              </w:rPr>
              <w:t>и общеобразовательных учреждений</w:t>
            </w:r>
          </w:p>
        </w:tc>
      </w:tr>
      <w:tr w:rsidR="001D61DF" w:rsidRPr="00101FD7" w:rsidTr="00F23FCA">
        <w:tc>
          <w:tcPr>
            <w:tcW w:w="1133" w:type="dxa"/>
          </w:tcPr>
          <w:p w:rsidR="001D61DF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19" w:type="dxa"/>
          </w:tcPr>
          <w:p w:rsidR="001D61DF" w:rsidRPr="00101FD7" w:rsidRDefault="001D61DF" w:rsidP="001D61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работы по противодействию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отреблению  несовершеннолетними 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веществ (спиртосодержащей продукции, наркотических средств, табачных изделий)</w:t>
            </w:r>
          </w:p>
        </w:tc>
        <w:tc>
          <w:tcPr>
            <w:tcW w:w="2854" w:type="dxa"/>
          </w:tcPr>
          <w:p w:rsidR="001D61DF" w:rsidRPr="00101FD7" w:rsidRDefault="001D61DF" w:rsidP="00E61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3.2020</w:t>
            </w:r>
          </w:p>
        </w:tc>
        <w:tc>
          <w:tcPr>
            <w:tcW w:w="5180" w:type="dxa"/>
            <w:gridSpan w:val="2"/>
          </w:tcPr>
          <w:p w:rsidR="00F23FCA" w:rsidRDefault="00BA2019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ГУЗ «ОППБ № 6» </w:t>
            </w:r>
          </w:p>
          <w:p w:rsidR="001D61DF" w:rsidRPr="00101FD7" w:rsidRDefault="00BA2019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ритчин Н.А.)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19" w:type="dxa"/>
          </w:tcPr>
          <w:p w:rsidR="00155CF1" w:rsidRPr="00101FD7" w:rsidRDefault="00155CF1" w:rsidP="00421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преступлениях, совершенных несовершеннолетними и преступлениях в отношении несовершеннолетних</w:t>
            </w:r>
          </w:p>
        </w:tc>
        <w:tc>
          <w:tcPr>
            <w:tcW w:w="2854" w:type="dxa"/>
          </w:tcPr>
          <w:p w:rsidR="00155CF1" w:rsidRPr="00101FD7" w:rsidRDefault="00155CF1" w:rsidP="00E61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7.04.2020</w:t>
            </w:r>
          </w:p>
        </w:tc>
        <w:tc>
          <w:tcPr>
            <w:tcW w:w="5180" w:type="dxa"/>
            <w:gridSpan w:val="2"/>
          </w:tcPr>
          <w:p w:rsidR="00155CF1" w:rsidRPr="00101FD7" w:rsidRDefault="00155CF1" w:rsidP="00D8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СУ СК России по г. Копейску (по согласованию)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9" w:type="dxa"/>
          </w:tcPr>
          <w:p w:rsidR="00155CF1" w:rsidRPr="00101FD7" w:rsidRDefault="00155CF1" w:rsidP="00067F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организации профилактической работы с детьми, совершившими правонарушение и преступление, и их семьями в учреждениях системы профилактики. Результативность используемы</w:t>
            </w:r>
            <w:r w:rsidR="00DE2DE7" w:rsidRPr="00101FD7">
              <w:rPr>
                <w:rFonts w:ascii="Times New Roman" w:hAnsi="Times New Roman" w:cs="Times New Roman"/>
                <w:sz w:val="26"/>
                <w:szCs w:val="26"/>
              </w:rPr>
              <w:t>х форм проф</w:t>
            </w:r>
            <w:r w:rsidR="00FD393C" w:rsidRPr="00101FD7">
              <w:rPr>
                <w:rFonts w:ascii="Times New Roman" w:hAnsi="Times New Roman" w:cs="Times New Roman"/>
                <w:sz w:val="26"/>
                <w:szCs w:val="26"/>
              </w:rPr>
              <w:t>илактической работы, организации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ого взаимодействия</w:t>
            </w:r>
          </w:p>
        </w:tc>
        <w:tc>
          <w:tcPr>
            <w:tcW w:w="2854" w:type="dxa"/>
          </w:tcPr>
          <w:p w:rsidR="00155CF1" w:rsidRPr="00101FD7" w:rsidRDefault="00155CF1" w:rsidP="00E61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7.04.2020</w:t>
            </w:r>
          </w:p>
        </w:tc>
        <w:tc>
          <w:tcPr>
            <w:tcW w:w="5180" w:type="dxa"/>
            <w:gridSpan w:val="2"/>
          </w:tcPr>
          <w:p w:rsidR="00610559" w:rsidRPr="00101FD7" w:rsidRDefault="00EA58E4" w:rsidP="00D8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ение по делам несовершеннолетних ОУУП и ПДН ОМВД  России по г. Копейску (по согласованию)</w:t>
            </w:r>
          </w:p>
          <w:p w:rsidR="00155CF1" w:rsidRPr="00101FD7" w:rsidRDefault="00610559" w:rsidP="00D8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155CF1" w:rsidRPr="00101FD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й</w:t>
            </w:r>
          </w:p>
        </w:tc>
      </w:tr>
      <w:tr w:rsidR="00155CF1" w:rsidRPr="00101FD7" w:rsidTr="00F23FCA">
        <w:tc>
          <w:tcPr>
            <w:tcW w:w="1133" w:type="dxa"/>
          </w:tcPr>
          <w:p w:rsidR="00155CF1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9" w:type="dxa"/>
          </w:tcPr>
          <w:p w:rsidR="00155CF1" w:rsidRPr="00101FD7" w:rsidRDefault="00155CF1" w:rsidP="004C2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среди несовершеннолетних и в отношении несовершеннолетних за первый квартал 2020 г. на территории округа</w:t>
            </w:r>
          </w:p>
        </w:tc>
        <w:tc>
          <w:tcPr>
            <w:tcW w:w="2854" w:type="dxa"/>
          </w:tcPr>
          <w:p w:rsidR="00155CF1" w:rsidRPr="00101FD7" w:rsidRDefault="00155CF1" w:rsidP="00E61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7.04.2020</w:t>
            </w:r>
          </w:p>
        </w:tc>
        <w:tc>
          <w:tcPr>
            <w:tcW w:w="5180" w:type="dxa"/>
            <w:gridSpan w:val="2"/>
          </w:tcPr>
          <w:p w:rsidR="00155CF1" w:rsidRPr="00101FD7" w:rsidRDefault="00975695" w:rsidP="00975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ение по делам несовершеннолетних ОУУП и ПДН ОМВД  России</w:t>
            </w:r>
            <w:r w:rsidR="00155CF1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по г. Копейску (по согласованию)</w:t>
            </w:r>
          </w:p>
        </w:tc>
      </w:tr>
      <w:tr w:rsidR="0026371D" w:rsidRPr="00101FD7" w:rsidTr="00F23FCA">
        <w:tc>
          <w:tcPr>
            <w:tcW w:w="1133" w:type="dxa"/>
          </w:tcPr>
          <w:p w:rsidR="0026371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9" w:type="dxa"/>
          </w:tcPr>
          <w:p w:rsidR="0026371D" w:rsidRPr="00101FD7" w:rsidRDefault="0026371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еализации планов индивидуальной профилактической работы в отношении семей СОП</w:t>
            </w:r>
          </w:p>
        </w:tc>
        <w:tc>
          <w:tcPr>
            <w:tcW w:w="2854" w:type="dxa"/>
          </w:tcPr>
          <w:p w:rsidR="0026371D" w:rsidRPr="00101FD7" w:rsidRDefault="0026371D" w:rsidP="00F42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7.04.2020</w:t>
            </w:r>
          </w:p>
        </w:tc>
        <w:tc>
          <w:tcPr>
            <w:tcW w:w="5180" w:type="dxa"/>
            <w:gridSpan w:val="2"/>
          </w:tcPr>
          <w:p w:rsidR="0026371D" w:rsidRPr="00101FD7" w:rsidRDefault="00C37C11" w:rsidP="00B056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C11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  в соответствии с компетенцией</w:t>
            </w:r>
          </w:p>
        </w:tc>
      </w:tr>
      <w:tr w:rsidR="00A20414" w:rsidRPr="00101FD7" w:rsidTr="00F23FCA">
        <w:tc>
          <w:tcPr>
            <w:tcW w:w="1133" w:type="dxa"/>
          </w:tcPr>
          <w:p w:rsidR="00A20414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9" w:type="dxa"/>
          </w:tcPr>
          <w:p w:rsidR="00A20414" w:rsidRPr="00101FD7" w:rsidRDefault="00A20414" w:rsidP="00B67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мерах по обеспечению трудовой и досуговой занятости в летний период несовершеннолетних, оказавшихся в трудной жизненной ситуации или социально опасном положении, состоящих на ведомственных профилактических учетах в органах и учреждениях системы профилактики</w:t>
            </w:r>
          </w:p>
        </w:tc>
        <w:tc>
          <w:tcPr>
            <w:tcW w:w="2854" w:type="dxa"/>
          </w:tcPr>
          <w:p w:rsidR="00A20414" w:rsidRPr="00101FD7" w:rsidRDefault="00A20414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1.04.04.2020</w:t>
            </w:r>
          </w:p>
        </w:tc>
        <w:tc>
          <w:tcPr>
            <w:tcW w:w="5180" w:type="dxa"/>
            <w:gridSpan w:val="2"/>
          </w:tcPr>
          <w:p w:rsidR="00F23FCA" w:rsidRDefault="00A20414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</w:p>
          <w:p w:rsidR="00A20414" w:rsidRPr="00101FD7" w:rsidRDefault="00A20414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Штеркель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И.А.)</w:t>
            </w:r>
          </w:p>
          <w:p w:rsidR="00975695" w:rsidRPr="00101FD7" w:rsidRDefault="00CC44FA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УСЗН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Добронос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И.С.)</w:t>
            </w:r>
          </w:p>
        </w:tc>
      </w:tr>
      <w:tr w:rsidR="00A20414" w:rsidRPr="00101FD7" w:rsidTr="00F23FCA">
        <w:tc>
          <w:tcPr>
            <w:tcW w:w="1133" w:type="dxa"/>
          </w:tcPr>
          <w:p w:rsidR="00A20414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19" w:type="dxa"/>
          </w:tcPr>
          <w:p w:rsidR="00A20414" w:rsidRPr="00101FD7" w:rsidRDefault="00A20414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временного трудоустройства несовершеннолетних граждан в 2020 году, в том числе несовершеннолетних состоящих на учете в органах внутренних дел и детей из семей, находящихся в социально опасном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ении.</w:t>
            </w:r>
          </w:p>
          <w:p w:rsidR="00A20414" w:rsidRPr="00101FD7" w:rsidRDefault="00A20414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формировании банка вакансий дл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854" w:type="dxa"/>
          </w:tcPr>
          <w:p w:rsidR="00A20414" w:rsidRPr="00101FD7" w:rsidRDefault="00A20414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4.2020</w:t>
            </w:r>
          </w:p>
        </w:tc>
        <w:tc>
          <w:tcPr>
            <w:tcW w:w="5180" w:type="dxa"/>
            <w:gridSpan w:val="2"/>
          </w:tcPr>
          <w:p w:rsidR="00A20414" w:rsidRPr="00101FD7" w:rsidRDefault="00A20414" w:rsidP="00B67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ластное казенное учреждение «Центр занятости населения г. Копейска»</w:t>
            </w:r>
            <w:r w:rsidR="00EA58E4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5619" w:type="dxa"/>
          </w:tcPr>
          <w:p w:rsidR="00D71CDD" w:rsidRPr="00101FD7" w:rsidRDefault="00D71CDD" w:rsidP="00A65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исполнении постановлений КДН и ЗП</w:t>
            </w:r>
          </w:p>
        </w:tc>
        <w:tc>
          <w:tcPr>
            <w:tcW w:w="2854" w:type="dxa"/>
          </w:tcPr>
          <w:p w:rsidR="00D71CDD" w:rsidRPr="00101FD7" w:rsidRDefault="00D71CDD" w:rsidP="00A659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1.04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754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, обеспечивающий деятельность КДН и ЗП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19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использования 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едиативно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-восстановительных технологий в практике работы с несовершеннолетними на раннем этапе профилактики. Об итогах работы Школьных служб примирения</w:t>
            </w:r>
          </w:p>
        </w:tc>
        <w:tc>
          <w:tcPr>
            <w:tcW w:w="2854" w:type="dxa"/>
          </w:tcPr>
          <w:p w:rsidR="00D71CDD" w:rsidRPr="00101FD7" w:rsidRDefault="00D71CDD" w:rsidP="00F42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9.05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19" w:type="dxa"/>
          </w:tcPr>
          <w:p w:rsidR="00D71CDD" w:rsidRPr="00101FD7" w:rsidRDefault="00F805E5" w:rsidP="00B511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1CDD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работе учреждений системы профилактики </w:t>
            </w:r>
            <w:r w:rsidR="009A1FEE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в сфере образования </w:t>
            </w:r>
            <w:r w:rsidR="00D71CDD" w:rsidRPr="00101FD7">
              <w:rPr>
                <w:rFonts w:ascii="Times New Roman" w:hAnsi="Times New Roman" w:cs="Times New Roman"/>
                <w:sz w:val="26"/>
                <w:szCs w:val="26"/>
              </w:rPr>
              <w:t>по принятию мер первичной профилактики семейного неблагополучия, жестокого обращения с детьми, травматизма и смертности</w:t>
            </w:r>
          </w:p>
        </w:tc>
        <w:tc>
          <w:tcPr>
            <w:tcW w:w="2854" w:type="dxa"/>
          </w:tcPr>
          <w:p w:rsidR="00D71CDD" w:rsidRPr="00101FD7" w:rsidRDefault="00D71CD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2.06.2020</w:t>
            </w:r>
          </w:p>
        </w:tc>
        <w:tc>
          <w:tcPr>
            <w:tcW w:w="5180" w:type="dxa"/>
            <w:gridSpan w:val="2"/>
          </w:tcPr>
          <w:p w:rsidR="00F805E5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</w:p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Штеркель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И.А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19" w:type="dxa"/>
          </w:tcPr>
          <w:p w:rsidR="00D71CDD" w:rsidRPr="00101FD7" w:rsidRDefault="00D71CDD" w:rsidP="004C2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здравоохранения на территории округа по раннему выявлению семейного неблагополучия, жестокого обращения с детьми и взаимодействию с субъектами системы профилактики</w:t>
            </w:r>
          </w:p>
        </w:tc>
        <w:tc>
          <w:tcPr>
            <w:tcW w:w="2854" w:type="dxa"/>
          </w:tcPr>
          <w:p w:rsidR="00D71CDD" w:rsidRPr="00101FD7" w:rsidRDefault="00D71CDD" w:rsidP="007D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2.06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уководители медицинских организаций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19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еализации планов индивидуальной профилактической работы в отношении семей СОП</w:t>
            </w:r>
          </w:p>
        </w:tc>
        <w:tc>
          <w:tcPr>
            <w:tcW w:w="2854" w:type="dxa"/>
          </w:tcPr>
          <w:p w:rsidR="00D71CDD" w:rsidRPr="00101FD7" w:rsidRDefault="00D71CDD" w:rsidP="00F42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2.06.2020</w:t>
            </w:r>
          </w:p>
        </w:tc>
        <w:tc>
          <w:tcPr>
            <w:tcW w:w="5180" w:type="dxa"/>
            <w:gridSpan w:val="2"/>
          </w:tcPr>
          <w:p w:rsidR="00D71CDD" w:rsidRPr="00101FD7" w:rsidRDefault="00C37C11" w:rsidP="009A1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C11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  в соответствии с компетенцией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профилактической работе с </w:t>
            </w:r>
            <w:proofErr w:type="gram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</w:t>
            </w:r>
            <w:proofErr w:type="gram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остоящими на учёте в органах внутренних дел и детей из семей, находящихся в социально опасном положении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6.06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ение по делам несо</w:t>
            </w:r>
            <w:r w:rsidR="009A1FEE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вершеннолетних ОУУП и ПДН ОМВД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оссии по г. Копейску (по согласованию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9" w:type="dxa"/>
          </w:tcPr>
          <w:p w:rsidR="00D71CDD" w:rsidRPr="00101FD7" w:rsidRDefault="00D71CDD" w:rsidP="00955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аботе органов внутренних дел по предупреждению повторных преступлений, совершаемых несовершеннолетними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6.06.2020</w:t>
            </w:r>
          </w:p>
        </w:tc>
        <w:tc>
          <w:tcPr>
            <w:tcW w:w="5180" w:type="dxa"/>
            <w:gridSpan w:val="2"/>
          </w:tcPr>
          <w:p w:rsidR="004C255F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Уголовно-исполнительная инспекция</w:t>
            </w:r>
          </w:p>
          <w:p w:rsidR="00D71CDD" w:rsidRPr="00101FD7" w:rsidRDefault="00084875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ск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  <w:r w:rsidR="00D71CDD" w:rsidRPr="00101FD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9" w:type="dxa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преступлениях, совершенных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ми и преступлениях в отношении несовершеннолетних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7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СУ СК России по г. Копейску (по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9" w:type="dxa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организации профилактической работы с детьми, совершившими правонарушение и преступление, и их семьями в учреждениях системы профилактики. Результативность используемых форм профилактической работы и межведомственного взаимодействия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7.07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19" w:type="dxa"/>
          </w:tcPr>
          <w:p w:rsidR="00D71CDD" w:rsidRPr="00101FD7" w:rsidRDefault="00D71CDD" w:rsidP="004C25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среди несовершеннолетних и в отношении несовершеннолетних за первый квартал 2020 г. на территории округа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7.07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19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исполнении постановлений КДН и ЗП</w:t>
            </w:r>
          </w:p>
        </w:tc>
        <w:tc>
          <w:tcPr>
            <w:tcW w:w="2854" w:type="dxa"/>
          </w:tcPr>
          <w:p w:rsidR="00D71CDD" w:rsidRPr="00101FD7" w:rsidRDefault="00D71CDD" w:rsidP="00F42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7.07.2020</w:t>
            </w:r>
          </w:p>
        </w:tc>
        <w:tc>
          <w:tcPr>
            <w:tcW w:w="5180" w:type="dxa"/>
            <w:gridSpan w:val="2"/>
          </w:tcPr>
          <w:p w:rsidR="00F23FCA" w:rsidRDefault="00D71CDD" w:rsidP="009A1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, обеспечивающий </w:t>
            </w:r>
            <w:r w:rsidR="009A1FEE" w:rsidRPr="00101FD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1CDD" w:rsidRPr="00101FD7" w:rsidRDefault="00D71CDD" w:rsidP="009A1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деятельности МУ социального обслуживания «Социально-реабилитационный центр для несовершеннолетних»  по профилактике безнадзорности и правонарушений несовершеннолетних</w:t>
            </w:r>
          </w:p>
        </w:tc>
        <w:tc>
          <w:tcPr>
            <w:tcW w:w="2854" w:type="dxa"/>
          </w:tcPr>
          <w:p w:rsidR="00D71CDD" w:rsidRPr="00101FD7" w:rsidRDefault="00D71CD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</w:tc>
        <w:tc>
          <w:tcPr>
            <w:tcW w:w="5180" w:type="dxa"/>
            <w:gridSpan w:val="2"/>
          </w:tcPr>
          <w:p w:rsidR="00F23FCA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МУ социального обслуживания «Социально-реабилитационный центр для несовершеннолетних» округа </w:t>
            </w:r>
          </w:p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Федорова Т.А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основных направлениях работы учреждений культуры по профилактике правонарушений среди несовершеннолетних и детской безнадзорности</w:t>
            </w:r>
          </w:p>
        </w:tc>
        <w:tc>
          <w:tcPr>
            <w:tcW w:w="2854" w:type="dxa"/>
          </w:tcPr>
          <w:p w:rsidR="00D71CDD" w:rsidRPr="00101FD7" w:rsidRDefault="00D71CDD" w:rsidP="007D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21.07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Марчук Л.Н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б опыте межведомственного  взаимодействия органов и учреждений системы профилактики безнадзорности и  правонарушений несовершеннолетних по формированию у подростков здорового образа жизни и предупреждению употребления ими 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веществ</w:t>
            </w:r>
          </w:p>
        </w:tc>
        <w:tc>
          <w:tcPr>
            <w:tcW w:w="2854" w:type="dxa"/>
          </w:tcPr>
          <w:p w:rsidR="00D71CDD" w:rsidRPr="00101FD7" w:rsidRDefault="00D71CDD" w:rsidP="007D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4.08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молодёжи администрации </w:t>
            </w:r>
            <w:r w:rsidR="00F23FCA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Сапельце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В.С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</w:t>
            </w:r>
            <w:proofErr w:type="gram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proofErr w:type="gram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КДН и ЗП по выявлению детского и семейного неблагополучия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8.08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</w:t>
            </w:r>
            <w:proofErr w:type="gram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proofErr w:type="gram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КДН и ЗП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итогах организации летом 2020 года отдыха детей, оставшихся без попечения родителей, детей из семей, находящихся в трудной жизненной ситуации</w:t>
            </w:r>
          </w:p>
        </w:tc>
        <w:tc>
          <w:tcPr>
            <w:tcW w:w="2854" w:type="dxa"/>
          </w:tcPr>
          <w:p w:rsidR="00D71CDD" w:rsidRPr="00101FD7" w:rsidRDefault="00D71CDD" w:rsidP="00EF71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1.09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Добронос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И.С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итогах организации летом 2019 года отдыха воспитанников детских спортивных школ, об организации спортивно-массовой работы по месту жительства</w:t>
            </w:r>
          </w:p>
        </w:tc>
        <w:tc>
          <w:tcPr>
            <w:tcW w:w="2854" w:type="dxa"/>
          </w:tcPr>
          <w:p w:rsidR="00D71CDD" w:rsidRPr="00101FD7" w:rsidRDefault="00D71CDD" w:rsidP="00EF71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1.09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, спорта и туризма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Перемот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И.В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9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исполнении постановлений КДН и ЗП</w:t>
            </w:r>
          </w:p>
        </w:tc>
        <w:tc>
          <w:tcPr>
            <w:tcW w:w="2854" w:type="dxa"/>
          </w:tcPr>
          <w:p w:rsidR="00D71CDD" w:rsidRPr="00101FD7" w:rsidRDefault="00D71CDD" w:rsidP="00F42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1.09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6E57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, обеспечивающий </w:t>
            </w:r>
            <w:r w:rsidR="006E5736"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КДН и ЗП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не приступивших к занятиям в общеобразовательных учреждениях и принимаемых мерах по обеспечению получения ими общего образования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Штеркель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И.А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19" w:type="dxa"/>
          </w:tcPr>
          <w:p w:rsidR="00D71CDD" w:rsidRPr="00101FD7" w:rsidRDefault="00D71CDD" w:rsidP="002712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по профилактике безнадзорности и правонарушений несовершеннолетних на территории территориальных отделов администрации </w:t>
            </w:r>
            <w:r w:rsidR="00271204" w:rsidRPr="00101FD7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854" w:type="dxa"/>
          </w:tcPr>
          <w:p w:rsidR="00D71CDD" w:rsidRPr="00101FD7" w:rsidRDefault="00D71CDD" w:rsidP="00653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proofErr w:type="gram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proofErr w:type="gram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КДН и ЗП 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19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обеспечении учебной и досуговой занятости несовершеннолетних, в отношении которых проводится индивид</w:t>
            </w:r>
            <w:r w:rsidR="009817FA" w:rsidRPr="00101FD7">
              <w:rPr>
                <w:rFonts w:ascii="Times New Roman" w:hAnsi="Times New Roman" w:cs="Times New Roman"/>
                <w:sz w:val="26"/>
                <w:szCs w:val="26"/>
              </w:rPr>
              <w:t>уальная профилактическая работа</w:t>
            </w:r>
          </w:p>
        </w:tc>
        <w:tc>
          <w:tcPr>
            <w:tcW w:w="2854" w:type="dxa"/>
          </w:tcPr>
          <w:p w:rsidR="00D71CDD" w:rsidRPr="00101FD7" w:rsidRDefault="00D71CDD" w:rsidP="00653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дополнительного образования детей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19" w:type="dxa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преступлениях, совершенных несовершеннолетними и преступлениях в отношении несовершеннолетних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СУ СК России по г. Копейску (по согласованию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619" w:type="dxa"/>
          </w:tcPr>
          <w:p w:rsidR="00D71CDD" w:rsidRPr="00101FD7" w:rsidRDefault="00D71CDD" w:rsidP="002712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среди несовершеннолетних и в отношении несовершеннолетних за третий квартал 2020 г. на территории округа</w:t>
            </w:r>
          </w:p>
        </w:tc>
        <w:tc>
          <w:tcPr>
            <w:tcW w:w="2854" w:type="dxa"/>
          </w:tcPr>
          <w:p w:rsidR="00D71CDD" w:rsidRPr="00101FD7" w:rsidRDefault="00D71CDD" w:rsidP="00EF71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8B4A1D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619" w:type="dxa"/>
          </w:tcPr>
          <w:p w:rsidR="00D71CDD" w:rsidRPr="00101FD7" w:rsidRDefault="00D71CDD" w:rsidP="00A046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совершении самовольных уходов несовершеннолетними</w:t>
            </w:r>
          </w:p>
        </w:tc>
        <w:tc>
          <w:tcPr>
            <w:tcW w:w="2854" w:type="dxa"/>
          </w:tcPr>
          <w:p w:rsidR="00D71CDD" w:rsidRPr="00101FD7" w:rsidRDefault="00D71CDD" w:rsidP="00EF71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, обеспечивающий деятельность </w:t>
            </w:r>
            <w:r w:rsidR="009817FA" w:rsidRPr="00101FD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19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реализации планов индивидуальной профилактической работы в отношении семей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П</w:t>
            </w:r>
          </w:p>
        </w:tc>
        <w:tc>
          <w:tcPr>
            <w:tcW w:w="2854" w:type="dxa"/>
          </w:tcPr>
          <w:p w:rsidR="00D71CDD" w:rsidRPr="00101FD7" w:rsidRDefault="00D71CDD" w:rsidP="00F42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0.2020</w:t>
            </w:r>
          </w:p>
        </w:tc>
        <w:tc>
          <w:tcPr>
            <w:tcW w:w="5180" w:type="dxa"/>
            <w:gridSpan w:val="2"/>
          </w:tcPr>
          <w:p w:rsidR="00D71CDD" w:rsidRPr="00101FD7" w:rsidRDefault="00C37C11" w:rsidP="00981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C11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  в соответствии с компетенцией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9" w:type="dxa"/>
          </w:tcPr>
          <w:p w:rsidR="00D71CDD" w:rsidRPr="00101FD7" w:rsidRDefault="00D71CDD" w:rsidP="00C37C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деятельности по профилактике употребления спиртных напитков, ПАВ и наркотических веществ.  Результативность используемых форм профилактической работы и межведомственного взаимодействия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3.11.2020</w:t>
            </w:r>
          </w:p>
        </w:tc>
        <w:tc>
          <w:tcPr>
            <w:tcW w:w="5180" w:type="dxa"/>
            <w:gridSpan w:val="2"/>
          </w:tcPr>
          <w:p w:rsidR="00D71CDD" w:rsidRDefault="00C37C11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  <w:p w:rsidR="00C37C11" w:rsidRDefault="00C37C11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C11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  <w:p w:rsidR="00C37C11" w:rsidRPr="00101FD7" w:rsidRDefault="00C37C11" w:rsidP="00C37C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C11">
              <w:rPr>
                <w:rFonts w:ascii="Times New Roman" w:hAnsi="Times New Roman" w:cs="Times New Roman"/>
                <w:sz w:val="26"/>
                <w:szCs w:val="26"/>
              </w:rPr>
              <w:t>ГУЗ «ОППБ № 6» (Гритчин Н.А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9" w:type="dxa"/>
          </w:tcPr>
          <w:p w:rsidR="00D71CDD" w:rsidRPr="00101FD7" w:rsidRDefault="00D71CDD" w:rsidP="005F68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рганизация работы, направленной на профилактику экстремизма среди несовершеннолетних, а также фактов вовлечения подростков в неформальные молодежные объединения асоциального характера</w:t>
            </w:r>
          </w:p>
        </w:tc>
        <w:tc>
          <w:tcPr>
            <w:tcW w:w="2854" w:type="dxa"/>
          </w:tcPr>
          <w:p w:rsidR="00D71CDD" w:rsidRPr="00101FD7" w:rsidRDefault="00D71CDD" w:rsidP="00DE6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3.11.2020</w:t>
            </w:r>
          </w:p>
        </w:tc>
        <w:tc>
          <w:tcPr>
            <w:tcW w:w="5180" w:type="dxa"/>
            <w:gridSpan w:val="2"/>
          </w:tcPr>
          <w:p w:rsidR="009A1E4A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молодежи </w:t>
            </w:r>
          </w:p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Сапельце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В.С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оли школьных инспекторов в системе профилактики правонарушений несовершеннолетних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Штеркель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И.А.)</w:t>
            </w:r>
          </w:p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9" w:type="dxa"/>
          </w:tcPr>
          <w:p w:rsidR="00D71CDD" w:rsidRPr="00101FD7" w:rsidRDefault="00D71CDD" w:rsidP="00DF18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взаимодействии субъектов системы профилактики в работе (реабилитационной, восстановительной) с несовершеннолетними, совершившими общественно опасные деяния, преступления 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7.11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  <w:r w:rsidR="009A1E4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 на основании актуальной информации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еализация программ (проектов) поддержки детских и молодежных общественных организаций, волонтерского движения, по развитию спорта и пропаганде здорового образа жизни подрастающего поколения.</w:t>
            </w:r>
          </w:p>
        </w:tc>
        <w:tc>
          <w:tcPr>
            <w:tcW w:w="2854" w:type="dxa"/>
          </w:tcPr>
          <w:p w:rsidR="00D71CDD" w:rsidRPr="00101FD7" w:rsidRDefault="00D71CDD" w:rsidP="00A0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1.12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Сапельце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В.С.)</w:t>
            </w:r>
          </w:p>
        </w:tc>
      </w:tr>
      <w:tr w:rsidR="009A1E4A" w:rsidRPr="00101FD7" w:rsidTr="00F23FCA">
        <w:tc>
          <w:tcPr>
            <w:tcW w:w="1133" w:type="dxa"/>
          </w:tcPr>
          <w:p w:rsidR="009A1E4A" w:rsidRPr="00101FD7" w:rsidRDefault="009A1E4A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19" w:type="dxa"/>
          </w:tcPr>
          <w:p w:rsidR="009A1E4A" w:rsidRPr="00101FD7" w:rsidRDefault="009A1E4A" w:rsidP="00EC7D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реализации планов индивидуальной профилактической работы в отношении семей СОП</w:t>
            </w:r>
          </w:p>
        </w:tc>
        <w:tc>
          <w:tcPr>
            <w:tcW w:w="2854" w:type="dxa"/>
          </w:tcPr>
          <w:p w:rsidR="009A1E4A" w:rsidRPr="00101FD7" w:rsidRDefault="009A1E4A" w:rsidP="00EC7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180" w:type="dxa"/>
            <w:gridSpan w:val="2"/>
          </w:tcPr>
          <w:p w:rsidR="009A1E4A" w:rsidRPr="00101FD7" w:rsidRDefault="009A1E4A" w:rsidP="00EC7D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C11"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  в соответствии с компетенцией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619" w:type="dxa"/>
          </w:tcPr>
          <w:p w:rsidR="00D71CDD" w:rsidRPr="00101FD7" w:rsidRDefault="00D71CDD" w:rsidP="00FC3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 межведомственном взаимодействии общеобразовательных организаций и учреждений среднего профессионального образования с другими заинтересованными учреждениями и ведомствами в работе по 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ке подросткового алкоголизма и наркомании. О состоянии правонарушений и преступлений несовершеннолетних, связанных с употреблением несовершеннолетними наркотических, токсических и 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веществ </w:t>
            </w:r>
          </w:p>
        </w:tc>
        <w:tc>
          <w:tcPr>
            <w:tcW w:w="2854" w:type="dxa"/>
          </w:tcPr>
          <w:p w:rsidR="00D71CDD" w:rsidRPr="00101FD7" w:rsidRDefault="00D71CDD" w:rsidP="00DE6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12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 мерах по предотвращению случаев нарушения законодательства по продаже несовершеннолетним спиртосодержащей продукции и табачных изделий</w:t>
            </w:r>
          </w:p>
        </w:tc>
        <w:tc>
          <w:tcPr>
            <w:tcW w:w="2854" w:type="dxa"/>
          </w:tcPr>
          <w:p w:rsidR="00D71CDD" w:rsidRPr="00101FD7" w:rsidRDefault="00D71CDD" w:rsidP="00DE6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5.12.2019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765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МВД РФ по г. Копейску (по согласованию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8B4A1D" w:rsidRDefault="008B4A1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619" w:type="dxa"/>
          </w:tcPr>
          <w:p w:rsidR="00D71CDD" w:rsidRPr="00101FD7" w:rsidRDefault="00D71CDD" w:rsidP="006013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 исполнении постановлений КДН и ЗП</w:t>
            </w:r>
          </w:p>
        </w:tc>
        <w:tc>
          <w:tcPr>
            <w:tcW w:w="2854" w:type="dxa"/>
          </w:tcPr>
          <w:p w:rsidR="00D71CDD" w:rsidRPr="00101FD7" w:rsidRDefault="00D71CDD" w:rsidP="00DE6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, обеспечивающий деятельность </w:t>
            </w:r>
            <w:r w:rsidR="001D607D" w:rsidRPr="00101FD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19" w:type="dxa"/>
          </w:tcPr>
          <w:p w:rsidR="00D71CDD" w:rsidRPr="00101FD7" w:rsidRDefault="00D71CDD" w:rsidP="005935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ыездной работы КДН и ЗП на территории </w:t>
            </w:r>
            <w:r w:rsidR="00271204" w:rsidRPr="00101FD7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2854" w:type="dxa"/>
          </w:tcPr>
          <w:p w:rsidR="00D71CDD" w:rsidRPr="00101FD7" w:rsidRDefault="001D607D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В течение 2020 года по отдельному графику</w:t>
            </w:r>
          </w:p>
        </w:tc>
        <w:tc>
          <w:tcPr>
            <w:tcW w:w="5180" w:type="dxa"/>
            <w:gridSpan w:val="2"/>
          </w:tcPr>
          <w:p w:rsidR="00D71CDD" w:rsidRPr="00101FD7" w:rsidRDefault="001D607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, обеспечивающий деятельность КДН и ЗП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D71CDD" w:rsidRPr="00101FD7" w:rsidTr="00AF7BC7">
        <w:tc>
          <w:tcPr>
            <w:tcW w:w="14786" w:type="dxa"/>
            <w:gridSpan w:val="5"/>
          </w:tcPr>
          <w:p w:rsidR="00D71CDD" w:rsidRPr="007A5DC8" w:rsidRDefault="00D71CDD" w:rsidP="00E86F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DC8">
              <w:rPr>
                <w:rFonts w:ascii="Times New Roman" w:hAnsi="Times New Roman" w:cs="Times New Roman"/>
                <w:b/>
                <w:sz w:val="26"/>
                <w:szCs w:val="26"/>
              </w:rPr>
              <w:t>Инструктивно-методическая деятельность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9" w:type="dxa"/>
          </w:tcPr>
          <w:p w:rsidR="00D71CDD" w:rsidRPr="00101FD7" w:rsidRDefault="00D71CDD" w:rsidP="00134D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Подготовка определений о рассмотрении административных материалов</w:t>
            </w:r>
          </w:p>
        </w:tc>
        <w:tc>
          <w:tcPr>
            <w:tcW w:w="2854" w:type="dxa"/>
          </w:tcPr>
          <w:p w:rsidR="00D71CDD" w:rsidRPr="00101FD7" w:rsidRDefault="00D71CDD" w:rsidP="00134D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В течение календарного года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084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, обеспечивающий </w:t>
            </w:r>
            <w:r w:rsidR="003278D5" w:rsidRPr="00101FD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9" w:type="dxa"/>
          </w:tcPr>
          <w:p w:rsidR="00D71CDD" w:rsidRPr="00101FD7" w:rsidRDefault="00D71CDD" w:rsidP="00895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Семинар для заместителей директоров по воспитательной работе, социальных педагогов по организации работы с детьми, совершившими правонарушения и преступления</w:t>
            </w:r>
          </w:p>
        </w:tc>
        <w:tc>
          <w:tcPr>
            <w:tcW w:w="2854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В течение календарного года</w:t>
            </w:r>
          </w:p>
        </w:tc>
        <w:tc>
          <w:tcPr>
            <w:tcW w:w="5180" w:type="dxa"/>
            <w:gridSpan w:val="2"/>
          </w:tcPr>
          <w:p w:rsidR="00D71CDD" w:rsidRPr="00101FD7" w:rsidRDefault="00D71CDD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Отдел, обеспечивающий деятельность </w:t>
            </w:r>
            <w:r w:rsidR="003278D5" w:rsidRPr="00101FD7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9" w:type="dxa"/>
          </w:tcPr>
          <w:p w:rsidR="00D71CDD" w:rsidRPr="00101FD7" w:rsidRDefault="00D71CDD" w:rsidP="00134D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Круглый стол по вопросу выявления семей на ранней стадии неблагополучия и  оказании им всех видов необходимой помощи</w:t>
            </w:r>
          </w:p>
        </w:tc>
        <w:tc>
          <w:tcPr>
            <w:tcW w:w="2854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В течение календарного года</w:t>
            </w:r>
          </w:p>
        </w:tc>
        <w:tc>
          <w:tcPr>
            <w:tcW w:w="5180" w:type="dxa"/>
            <w:gridSpan w:val="2"/>
          </w:tcPr>
          <w:p w:rsidR="00D71CDD" w:rsidRPr="00101FD7" w:rsidRDefault="003278D5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, обеспечивающий деятельность КДН и ЗП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  <w:tr w:rsidR="00D71CDD" w:rsidRPr="00101FD7" w:rsidTr="00F23FCA">
        <w:tc>
          <w:tcPr>
            <w:tcW w:w="1133" w:type="dxa"/>
          </w:tcPr>
          <w:p w:rsidR="00D71CDD" w:rsidRPr="00101FD7" w:rsidRDefault="00F805E5" w:rsidP="00AE1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8B4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9" w:type="dxa"/>
          </w:tcPr>
          <w:p w:rsidR="00D71CDD" w:rsidRPr="00101FD7" w:rsidRDefault="00D71CDD" w:rsidP="00134D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бучающий семинар с  участием руководителей всех учреждений системы профилактики по изучению  методических рекомендаций  и внедрению в практику работы установленных механизмов взаимодействия специалистов по вопросам жестокого обращения с несовершеннолетними</w:t>
            </w:r>
          </w:p>
        </w:tc>
        <w:tc>
          <w:tcPr>
            <w:tcW w:w="2854" w:type="dxa"/>
          </w:tcPr>
          <w:p w:rsidR="00D71CDD" w:rsidRPr="00101FD7" w:rsidRDefault="00D71CDD" w:rsidP="00F4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В течение календарного года</w:t>
            </w:r>
          </w:p>
        </w:tc>
        <w:tc>
          <w:tcPr>
            <w:tcW w:w="5180" w:type="dxa"/>
            <w:gridSpan w:val="2"/>
          </w:tcPr>
          <w:p w:rsidR="00D71CDD" w:rsidRPr="00101FD7" w:rsidRDefault="003278D5" w:rsidP="00F23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Отдел, обеспечивающий деятельность КДН и ЗП (</w:t>
            </w:r>
            <w:proofErr w:type="spellStart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>Монова</w:t>
            </w:r>
            <w:proofErr w:type="spellEnd"/>
            <w:r w:rsidRPr="00101FD7">
              <w:rPr>
                <w:rFonts w:ascii="Times New Roman" w:hAnsi="Times New Roman" w:cs="Times New Roman"/>
                <w:sz w:val="26"/>
                <w:szCs w:val="26"/>
              </w:rPr>
              <w:t xml:space="preserve"> С.В.)</w:t>
            </w:r>
          </w:p>
        </w:tc>
      </w:tr>
    </w:tbl>
    <w:p w:rsidR="00AE16A7" w:rsidRPr="00101FD7" w:rsidRDefault="00AE16A7" w:rsidP="00F805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E16A7" w:rsidRPr="00101FD7" w:rsidSect="004064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21E7"/>
    <w:multiLevelType w:val="hybridMultilevel"/>
    <w:tmpl w:val="435452D0"/>
    <w:lvl w:ilvl="0" w:tplc="E9B67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D1"/>
    <w:rsid w:val="000161BE"/>
    <w:rsid w:val="00052466"/>
    <w:rsid w:val="0006027F"/>
    <w:rsid w:val="00067FBF"/>
    <w:rsid w:val="00084875"/>
    <w:rsid w:val="000A1379"/>
    <w:rsid w:val="000B4DA1"/>
    <w:rsid w:val="000C0CEC"/>
    <w:rsid w:val="000C27E4"/>
    <w:rsid w:val="000E3AD8"/>
    <w:rsid w:val="00101FD7"/>
    <w:rsid w:val="0010488B"/>
    <w:rsid w:val="001215D1"/>
    <w:rsid w:val="00134D34"/>
    <w:rsid w:val="001354AF"/>
    <w:rsid w:val="00136573"/>
    <w:rsid w:val="001409A8"/>
    <w:rsid w:val="00143AC2"/>
    <w:rsid w:val="0015556B"/>
    <w:rsid w:val="00155CF1"/>
    <w:rsid w:val="00176E50"/>
    <w:rsid w:val="001839D8"/>
    <w:rsid w:val="001B2E54"/>
    <w:rsid w:val="001D607D"/>
    <w:rsid w:val="001D61DF"/>
    <w:rsid w:val="00210528"/>
    <w:rsid w:val="00233080"/>
    <w:rsid w:val="00251424"/>
    <w:rsid w:val="0026371D"/>
    <w:rsid w:val="00271204"/>
    <w:rsid w:val="002715BE"/>
    <w:rsid w:val="0029517D"/>
    <w:rsid w:val="002954F3"/>
    <w:rsid w:val="002A5DC0"/>
    <w:rsid w:val="002B579E"/>
    <w:rsid w:val="002C39C9"/>
    <w:rsid w:val="002D67B2"/>
    <w:rsid w:val="0031339A"/>
    <w:rsid w:val="00315D8E"/>
    <w:rsid w:val="003165C2"/>
    <w:rsid w:val="00323D57"/>
    <w:rsid w:val="003278D5"/>
    <w:rsid w:val="003746AC"/>
    <w:rsid w:val="00375D7A"/>
    <w:rsid w:val="0038427B"/>
    <w:rsid w:val="00390C57"/>
    <w:rsid w:val="003A02F7"/>
    <w:rsid w:val="003D21A9"/>
    <w:rsid w:val="00403024"/>
    <w:rsid w:val="00405370"/>
    <w:rsid w:val="004064C4"/>
    <w:rsid w:val="004211A8"/>
    <w:rsid w:val="00451444"/>
    <w:rsid w:val="004564F9"/>
    <w:rsid w:val="00456D74"/>
    <w:rsid w:val="00460900"/>
    <w:rsid w:val="004714EE"/>
    <w:rsid w:val="004727C8"/>
    <w:rsid w:val="00492CDA"/>
    <w:rsid w:val="004A133D"/>
    <w:rsid w:val="004A23C9"/>
    <w:rsid w:val="004B76FB"/>
    <w:rsid w:val="004C255F"/>
    <w:rsid w:val="004C7C6B"/>
    <w:rsid w:val="004D7711"/>
    <w:rsid w:val="004E23EE"/>
    <w:rsid w:val="004F2B13"/>
    <w:rsid w:val="004F57DE"/>
    <w:rsid w:val="005033BD"/>
    <w:rsid w:val="00525044"/>
    <w:rsid w:val="00553A95"/>
    <w:rsid w:val="00565169"/>
    <w:rsid w:val="00576926"/>
    <w:rsid w:val="00584E68"/>
    <w:rsid w:val="0059353B"/>
    <w:rsid w:val="005B7408"/>
    <w:rsid w:val="005D679C"/>
    <w:rsid w:val="005E0A91"/>
    <w:rsid w:val="005F6822"/>
    <w:rsid w:val="0060130F"/>
    <w:rsid w:val="00610559"/>
    <w:rsid w:val="006273B5"/>
    <w:rsid w:val="0063457D"/>
    <w:rsid w:val="006423FA"/>
    <w:rsid w:val="00645AE8"/>
    <w:rsid w:val="00653A63"/>
    <w:rsid w:val="00660D87"/>
    <w:rsid w:val="0066117A"/>
    <w:rsid w:val="00684DD2"/>
    <w:rsid w:val="00686306"/>
    <w:rsid w:val="006950D4"/>
    <w:rsid w:val="006A5D73"/>
    <w:rsid w:val="006A69AB"/>
    <w:rsid w:val="006B189C"/>
    <w:rsid w:val="006B38E4"/>
    <w:rsid w:val="006C4CB0"/>
    <w:rsid w:val="006D0E15"/>
    <w:rsid w:val="006E5736"/>
    <w:rsid w:val="00701A16"/>
    <w:rsid w:val="007410CD"/>
    <w:rsid w:val="00754FBB"/>
    <w:rsid w:val="00765557"/>
    <w:rsid w:val="007771CA"/>
    <w:rsid w:val="007947D9"/>
    <w:rsid w:val="007A5DC8"/>
    <w:rsid w:val="007B1FDD"/>
    <w:rsid w:val="007D5DB7"/>
    <w:rsid w:val="007D6DE6"/>
    <w:rsid w:val="0082678C"/>
    <w:rsid w:val="00832336"/>
    <w:rsid w:val="008431D6"/>
    <w:rsid w:val="008534BE"/>
    <w:rsid w:val="00863960"/>
    <w:rsid w:val="00864614"/>
    <w:rsid w:val="00884514"/>
    <w:rsid w:val="00891518"/>
    <w:rsid w:val="00895656"/>
    <w:rsid w:val="008A5161"/>
    <w:rsid w:val="008B4A1D"/>
    <w:rsid w:val="00910C29"/>
    <w:rsid w:val="00911A78"/>
    <w:rsid w:val="00922603"/>
    <w:rsid w:val="00922918"/>
    <w:rsid w:val="0092531E"/>
    <w:rsid w:val="00927BAF"/>
    <w:rsid w:val="00955A19"/>
    <w:rsid w:val="00965D4F"/>
    <w:rsid w:val="00975695"/>
    <w:rsid w:val="00975C4E"/>
    <w:rsid w:val="009817FA"/>
    <w:rsid w:val="009966F9"/>
    <w:rsid w:val="009975D5"/>
    <w:rsid w:val="009A0FFB"/>
    <w:rsid w:val="009A1E4A"/>
    <w:rsid w:val="009A1FEE"/>
    <w:rsid w:val="009C63E5"/>
    <w:rsid w:val="009D2C48"/>
    <w:rsid w:val="009D2F2C"/>
    <w:rsid w:val="009D5F75"/>
    <w:rsid w:val="009E5AC5"/>
    <w:rsid w:val="009E6EA2"/>
    <w:rsid w:val="009F3D96"/>
    <w:rsid w:val="00A20414"/>
    <w:rsid w:val="00A3261A"/>
    <w:rsid w:val="00A635C4"/>
    <w:rsid w:val="00A66E72"/>
    <w:rsid w:val="00A678B0"/>
    <w:rsid w:val="00A97F9C"/>
    <w:rsid w:val="00AC6753"/>
    <w:rsid w:val="00AE16A7"/>
    <w:rsid w:val="00AE1916"/>
    <w:rsid w:val="00AF20B0"/>
    <w:rsid w:val="00AF3BC0"/>
    <w:rsid w:val="00B05679"/>
    <w:rsid w:val="00B1250E"/>
    <w:rsid w:val="00B25D93"/>
    <w:rsid w:val="00B27EEE"/>
    <w:rsid w:val="00B511A0"/>
    <w:rsid w:val="00B52927"/>
    <w:rsid w:val="00B66CEF"/>
    <w:rsid w:val="00B771A1"/>
    <w:rsid w:val="00BA2019"/>
    <w:rsid w:val="00BC1813"/>
    <w:rsid w:val="00BE5F10"/>
    <w:rsid w:val="00C03A67"/>
    <w:rsid w:val="00C15C66"/>
    <w:rsid w:val="00C206AC"/>
    <w:rsid w:val="00C239C6"/>
    <w:rsid w:val="00C37C11"/>
    <w:rsid w:val="00C4699E"/>
    <w:rsid w:val="00C72740"/>
    <w:rsid w:val="00C902E9"/>
    <w:rsid w:val="00C93E9E"/>
    <w:rsid w:val="00CC44FA"/>
    <w:rsid w:val="00CD68A3"/>
    <w:rsid w:val="00CE05D0"/>
    <w:rsid w:val="00CE1747"/>
    <w:rsid w:val="00CF5D46"/>
    <w:rsid w:val="00D00BD1"/>
    <w:rsid w:val="00D11C4C"/>
    <w:rsid w:val="00D264C2"/>
    <w:rsid w:val="00D5283B"/>
    <w:rsid w:val="00D71CDD"/>
    <w:rsid w:val="00D7340B"/>
    <w:rsid w:val="00D85E5E"/>
    <w:rsid w:val="00D961E3"/>
    <w:rsid w:val="00DA6550"/>
    <w:rsid w:val="00DB31A5"/>
    <w:rsid w:val="00DC44ED"/>
    <w:rsid w:val="00DC73FD"/>
    <w:rsid w:val="00DE055A"/>
    <w:rsid w:val="00DE2DE7"/>
    <w:rsid w:val="00DE604A"/>
    <w:rsid w:val="00DE6563"/>
    <w:rsid w:val="00DF1209"/>
    <w:rsid w:val="00DF18BE"/>
    <w:rsid w:val="00E001B8"/>
    <w:rsid w:val="00E416BF"/>
    <w:rsid w:val="00E474E4"/>
    <w:rsid w:val="00E61D31"/>
    <w:rsid w:val="00E64307"/>
    <w:rsid w:val="00E86F70"/>
    <w:rsid w:val="00EA58E4"/>
    <w:rsid w:val="00EC01F2"/>
    <w:rsid w:val="00EC3BF7"/>
    <w:rsid w:val="00ED05B8"/>
    <w:rsid w:val="00EE3C9D"/>
    <w:rsid w:val="00EF71D7"/>
    <w:rsid w:val="00F23FCA"/>
    <w:rsid w:val="00F4187A"/>
    <w:rsid w:val="00F46525"/>
    <w:rsid w:val="00F52633"/>
    <w:rsid w:val="00F63047"/>
    <w:rsid w:val="00F751F1"/>
    <w:rsid w:val="00F805E5"/>
    <w:rsid w:val="00F8622B"/>
    <w:rsid w:val="00F86978"/>
    <w:rsid w:val="00F9171D"/>
    <w:rsid w:val="00FB0BC5"/>
    <w:rsid w:val="00FB379E"/>
    <w:rsid w:val="00FC30CB"/>
    <w:rsid w:val="00FD393C"/>
    <w:rsid w:val="00FE0040"/>
    <w:rsid w:val="00FE6392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BAD1-49BD-42D3-9DB3-52D9E526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пелонова Ирина Николаевна</dc:creator>
  <cp:keywords/>
  <dc:description/>
  <cp:lastModifiedBy>Ампелонова Ирина Николаевна</cp:lastModifiedBy>
  <cp:revision>536</cp:revision>
  <cp:lastPrinted>2019-12-23T06:44:00Z</cp:lastPrinted>
  <dcterms:created xsi:type="dcterms:W3CDTF">2019-11-12T11:56:00Z</dcterms:created>
  <dcterms:modified xsi:type="dcterms:W3CDTF">2019-12-24T04:54:00Z</dcterms:modified>
</cp:coreProperties>
</file>